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Ak1"/>
        <w:tblW w:w="9923" w:type="dxa"/>
        <w:tblInd w:w="-289" w:type="dxa"/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2126"/>
      </w:tblGrid>
      <w:tr w:rsidR="003729A7" w:rsidRPr="0022378C" w14:paraId="1CCCEDB6" w14:textId="0345A024" w:rsidTr="003729A7">
        <w:tc>
          <w:tcPr>
            <w:tcW w:w="4253" w:type="dxa"/>
          </w:tcPr>
          <w:p w14:paraId="7D180035" w14:textId="0B225DE2" w:rsidR="003729A7" w:rsidRPr="00686D05" w:rsidRDefault="003729A7" w:rsidP="000E0B9B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 Konusu</w:t>
            </w:r>
          </w:p>
        </w:tc>
        <w:tc>
          <w:tcPr>
            <w:tcW w:w="1701" w:type="dxa"/>
          </w:tcPr>
          <w:p w14:paraId="5E20CED0" w14:textId="549ED6F0" w:rsidR="003729A7" w:rsidRPr="00686D05" w:rsidRDefault="003729A7" w:rsidP="000E0B9B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 Tarihi</w:t>
            </w:r>
          </w:p>
        </w:tc>
        <w:tc>
          <w:tcPr>
            <w:tcW w:w="1843" w:type="dxa"/>
          </w:tcPr>
          <w:p w14:paraId="2BAAFCBF" w14:textId="7C3CFB38" w:rsidR="003729A7" w:rsidRPr="00686D05" w:rsidRDefault="003729A7" w:rsidP="000E0B9B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ci</w:t>
            </w:r>
          </w:p>
        </w:tc>
        <w:tc>
          <w:tcPr>
            <w:tcW w:w="2126" w:type="dxa"/>
          </w:tcPr>
          <w:p w14:paraId="211D28AC" w14:textId="2A1B381C" w:rsidR="003729A7" w:rsidRDefault="003729A7" w:rsidP="003729A7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Katılacak Personel Bilgisi</w:t>
            </w:r>
          </w:p>
        </w:tc>
      </w:tr>
      <w:tr w:rsidR="003729A7" w:rsidRPr="0022378C" w14:paraId="4B9F1AA3" w14:textId="76AE0CAD" w:rsidTr="003729A7">
        <w:tc>
          <w:tcPr>
            <w:tcW w:w="4253" w:type="dxa"/>
          </w:tcPr>
          <w:p w14:paraId="268EB414" w14:textId="2B05BE64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34ED18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7866D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9308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C2767DA" w14:textId="5D3853AF" w:rsidTr="003729A7">
        <w:tc>
          <w:tcPr>
            <w:tcW w:w="4253" w:type="dxa"/>
          </w:tcPr>
          <w:p w14:paraId="3D97305E" w14:textId="5C7172A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D04B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5B2A0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EF3ED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09C688B5" w14:textId="794A5E8C" w:rsidTr="003729A7">
        <w:tc>
          <w:tcPr>
            <w:tcW w:w="4253" w:type="dxa"/>
          </w:tcPr>
          <w:p w14:paraId="1C41221E" w14:textId="7FDCFB2A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81C3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00D8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1A13A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5EF5C595" w14:textId="4470ABA2" w:rsidTr="003729A7">
        <w:tc>
          <w:tcPr>
            <w:tcW w:w="4253" w:type="dxa"/>
          </w:tcPr>
          <w:p w14:paraId="5387197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A121B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C537A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75480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5D9ACFE" w14:textId="7B584C9D" w:rsidTr="003729A7">
        <w:tc>
          <w:tcPr>
            <w:tcW w:w="4253" w:type="dxa"/>
          </w:tcPr>
          <w:p w14:paraId="5F12DCD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FE0C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E171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8025B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317F7E7D" w14:textId="20338891" w:rsidTr="003729A7">
        <w:tc>
          <w:tcPr>
            <w:tcW w:w="4253" w:type="dxa"/>
          </w:tcPr>
          <w:p w14:paraId="433EAC7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6C1BF6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79A36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0AE728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2DDF1D0" w14:textId="6152EA7B" w:rsidTr="003729A7">
        <w:tc>
          <w:tcPr>
            <w:tcW w:w="4253" w:type="dxa"/>
          </w:tcPr>
          <w:p w14:paraId="39E71C3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337A5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E8890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FA61C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04204636" w14:textId="5484E042" w:rsidTr="003729A7">
        <w:tc>
          <w:tcPr>
            <w:tcW w:w="4253" w:type="dxa"/>
          </w:tcPr>
          <w:p w14:paraId="6862A33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B566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CFACA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9C383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76D926F" w14:textId="6C247F13" w:rsidTr="003729A7">
        <w:tc>
          <w:tcPr>
            <w:tcW w:w="4253" w:type="dxa"/>
          </w:tcPr>
          <w:p w14:paraId="70FAC29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071AB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993AB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BDC7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6E3F055" w14:textId="60B66021" w:rsidTr="003729A7">
        <w:tc>
          <w:tcPr>
            <w:tcW w:w="4253" w:type="dxa"/>
          </w:tcPr>
          <w:p w14:paraId="0DA39DB3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5922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3B50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92BF1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5F0B477A" w14:textId="4BB97473" w:rsidTr="003729A7">
        <w:tc>
          <w:tcPr>
            <w:tcW w:w="4253" w:type="dxa"/>
          </w:tcPr>
          <w:p w14:paraId="6FEDB12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2214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B2664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5483B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7E65DA80" w14:textId="59A0BADA" w:rsidTr="003729A7">
        <w:tc>
          <w:tcPr>
            <w:tcW w:w="4253" w:type="dxa"/>
          </w:tcPr>
          <w:p w14:paraId="6953F21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7B960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773E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2D189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11C5D076" w14:textId="0B15E33B" w:rsidTr="003729A7">
        <w:tc>
          <w:tcPr>
            <w:tcW w:w="4253" w:type="dxa"/>
          </w:tcPr>
          <w:p w14:paraId="2B37BEE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2BF1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8B648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BAF7A4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47AA85D" w14:textId="5CBB4B08" w:rsidTr="003729A7">
        <w:tc>
          <w:tcPr>
            <w:tcW w:w="4253" w:type="dxa"/>
          </w:tcPr>
          <w:p w14:paraId="044EB4D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7D66D6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DF16C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3A66C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1FA111B7" w14:textId="13866160" w:rsidTr="003729A7">
        <w:tc>
          <w:tcPr>
            <w:tcW w:w="4253" w:type="dxa"/>
          </w:tcPr>
          <w:p w14:paraId="61F11E4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225D74" w14:textId="77777777" w:rsidR="003729A7" w:rsidRPr="0022378C" w:rsidRDefault="003729A7" w:rsidP="003729A7">
            <w:pPr>
              <w:pStyle w:val="AralkYok"/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68340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525B5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1204835" w14:textId="63880787" w:rsidTr="003729A7">
        <w:tc>
          <w:tcPr>
            <w:tcW w:w="4253" w:type="dxa"/>
          </w:tcPr>
          <w:p w14:paraId="3CFE008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67E973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3E4E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95B2D6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18A2F727" w14:textId="2DFAB20E" w:rsidTr="003729A7">
        <w:tc>
          <w:tcPr>
            <w:tcW w:w="4253" w:type="dxa"/>
          </w:tcPr>
          <w:p w14:paraId="074C0803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DBFFE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F43BB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8D95B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703553D" w14:textId="23B60E30" w:rsidTr="003729A7">
        <w:tc>
          <w:tcPr>
            <w:tcW w:w="4253" w:type="dxa"/>
          </w:tcPr>
          <w:p w14:paraId="4F0AB394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8262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BB96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B0674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5D5BEA2" w14:textId="4B4360C3" w:rsidTr="003729A7">
        <w:tc>
          <w:tcPr>
            <w:tcW w:w="4253" w:type="dxa"/>
          </w:tcPr>
          <w:p w14:paraId="2BE721BB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05C3E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39148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E403C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035DA813" w14:textId="30713166" w:rsidTr="003729A7">
        <w:tc>
          <w:tcPr>
            <w:tcW w:w="4253" w:type="dxa"/>
          </w:tcPr>
          <w:p w14:paraId="39DFFB5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B444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38212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0DCB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738DA0B9" w14:textId="47A016F8" w:rsidTr="003729A7">
        <w:tc>
          <w:tcPr>
            <w:tcW w:w="4253" w:type="dxa"/>
          </w:tcPr>
          <w:p w14:paraId="793D98A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156BD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D82EF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9E14A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1C6C3448" w14:textId="428BAAA1" w:rsidTr="003729A7">
        <w:tc>
          <w:tcPr>
            <w:tcW w:w="4253" w:type="dxa"/>
          </w:tcPr>
          <w:p w14:paraId="3375AC28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5A55D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D0F9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1DB96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50E5AA38" w14:textId="265E993C" w:rsidTr="003729A7">
        <w:tc>
          <w:tcPr>
            <w:tcW w:w="4253" w:type="dxa"/>
          </w:tcPr>
          <w:p w14:paraId="1A810F2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F588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5366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94D1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C492F75" w14:textId="497F6856" w:rsidTr="003729A7">
        <w:tc>
          <w:tcPr>
            <w:tcW w:w="4253" w:type="dxa"/>
          </w:tcPr>
          <w:p w14:paraId="785E7F7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DAFB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5A8FB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D2842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3C996689" w14:textId="2225C9DB" w:rsidTr="003729A7">
        <w:tc>
          <w:tcPr>
            <w:tcW w:w="4253" w:type="dxa"/>
          </w:tcPr>
          <w:p w14:paraId="2935944B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6B7D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48A97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D94A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3AE10D3" w14:textId="52903841" w:rsidR="00686D05" w:rsidRDefault="002066C3" w:rsidP="002066C3">
      <w:pPr>
        <w:tabs>
          <w:tab w:val="left" w:pos="1039"/>
        </w:tabs>
        <w:spacing w:after="160" w:line="259" w:lineRule="auto"/>
      </w:pPr>
      <w:r>
        <w:tab/>
      </w:r>
    </w:p>
    <w:p w14:paraId="725E005D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9"/>
      <w:footerReference w:type="default" r:id="rId10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7E746" w14:textId="77777777" w:rsidR="00A923CD" w:rsidRDefault="00A923CD" w:rsidP="00057F9B">
      <w:r>
        <w:separator/>
      </w:r>
    </w:p>
  </w:endnote>
  <w:endnote w:type="continuationSeparator" w:id="0">
    <w:p w14:paraId="0867F201" w14:textId="77777777" w:rsidR="00A923CD" w:rsidRDefault="00A923CD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77C65AF" w14:textId="77777777" w:rsidTr="009E76BB">
      <w:tc>
        <w:tcPr>
          <w:tcW w:w="3309" w:type="dxa"/>
        </w:tcPr>
        <w:p w14:paraId="0FB5BABD" w14:textId="77777777" w:rsidR="009E76BB" w:rsidRDefault="009E76BB" w:rsidP="000C77E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9C9B0CA" w14:textId="77777777" w:rsidR="009E76BB" w:rsidRDefault="009E76BB" w:rsidP="000C77E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599014D7" w14:textId="77777777" w:rsidR="009E76BB" w:rsidRDefault="009E76BB" w:rsidP="000C77E4">
          <w:pPr>
            <w:pStyle w:val="Altbilgi"/>
            <w:jc w:val="center"/>
          </w:pPr>
          <w:r>
            <w:t>Yürürlük Onayı</w:t>
          </w:r>
        </w:p>
      </w:tc>
    </w:tr>
    <w:tr w:rsidR="009E76BB" w14:paraId="5AF42066" w14:textId="77777777" w:rsidTr="009E76BB">
      <w:tc>
        <w:tcPr>
          <w:tcW w:w="3309" w:type="dxa"/>
        </w:tcPr>
        <w:p w14:paraId="0A1123D4" w14:textId="2364876F" w:rsidR="009E76BB" w:rsidRDefault="000E0B9B" w:rsidP="000C77E4">
          <w:pPr>
            <w:pStyle w:val="Altbilgi"/>
            <w:jc w:val="center"/>
          </w:pPr>
          <w:r>
            <w:t>Cengiz ÇELİK</w:t>
          </w:r>
        </w:p>
        <w:p w14:paraId="4A559B6D" w14:textId="2459FCF3" w:rsidR="000C77E4" w:rsidRDefault="000E0B9B" w:rsidP="000C77E4">
          <w:pPr>
            <w:pStyle w:val="Altbilgi"/>
            <w:jc w:val="center"/>
          </w:pPr>
          <w:r>
            <w:t>Daire Başkanı</w:t>
          </w:r>
        </w:p>
      </w:tc>
      <w:tc>
        <w:tcPr>
          <w:tcW w:w="3021" w:type="dxa"/>
        </w:tcPr>
        <w:p w14:paraId="01CFC3E9" w14:textId="60C091A6" w:rsidR="009E76BB" w:rsidRDefault="000E0B9B" w:rsidP="000C77E4">
          <w:pPr>
            <w:pStyle w:val="Altbilgi"/>
            <w:jc w:val="center"/>
          </w:pPr>
          <w:r>
            <w:t>Kalite Çalışma Grubu</w:t>
          </w:r>
        </w:p>
      </w:tc>
      <w:tc>
        <w:tcPr>
          <w:tcW w:w="3593" w:type="dxa"/>
        </w:tcPr>
        <w:p w14:paraId="1A9B82C3" w14:textId="77777777" w:rsidR="009E76BB" w:rsidRDefault="009E76BB" w:rsidP="000C77E4">
          <w:pPr>
            <w:pStyle w:val="Altbilgi"/>
            <w:jc w:val="center"/>
          </w:pPr>
          <w:r>
            <w:t>Kalite Koordinatörlüğü</w:t>
          </w:r>
        </w:p>
      </w:tc>
    </w:tr>
  </w:tbl>
  <w:p w14:paraId="628BC451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1A643" w14:textId="77777777" w:rsidR="00A923CD" w:rsidRDefault="00A923CD" w:rsidP="00057F9B">
      <w:r>
        <w:separator/>
      </w:r>
    </w:p>
  </w:footnote>
  <w:footnote w:type="continuationSeparator" w:id="0">
    <w:p w14:paraId="5BDB344C" w14:textId="77777777" w:rsidR="00A923CD" w:rsidRDefault="00A923CD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598"/>
      <w:gridCol w:w="5170"/>
      <w:gridCol w:w="1859"/>
      <w:gridCol w:w="1688"/>
    </w:tblGrid>
    <w:tr w:rsidR="009E76BB" w:rsidRPr="00ED479A" w14:paraId="6BF91753" w14:textId="77777777" w:rsidTr="001B6C05">
      <w:trPr>
        <w:trHeight w:val="276"/>
      </w:trPr>
      <w:tc>
        <w:tcPr>
          <w:tcW w:w="77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54DAF2" w14:textId="07149E28" w:rsidR="009E76BB" w:rsidRPr="00ED479A" w:rsidRDefault="00F812E6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E99A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2pt;height:63pt" o:ole="">
                <v:imagedata r:id="rId1" o:title=""/>
              </v:shape>
              <o:OLEObject Type="Embed" ProgID="Visio.Drawing.15" ShapeID="_x0000_i1025" DrawAspect="Content" ObjectID="_1683472359" r:id="rId2"/>
            </w:object>
          </w:r>
        </w:p>
      </w:tc>
      <w:tc>
        <w:tcPr>
          <w:tcW w:w="250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60660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20EC4D7" w14:textId="3A30FEDF" w:rsidR="000E0B9B" w:rsidRDefault="008C4F1B" w:rsidP="003729A7">
          <w:pPr>
            <w:jc w:val="center"/>
          </w:pPr>
          <w:r>
            <w:t>Oryantasyon</w:t>
          </w:r>
          <w:r w:rsidR="003729A7">
            <w:t xml:space="preserve"> Yıllık Eğitim Planı </w:t>
          </w:r>
        </w:p>
        <w:p w14:paraId="2579DA1B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B1051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1C2D0C" w14:textId="620D452F" w:rsidR="009E76BB" w:rsidRPr="00ED479A" w:rsidRDefault="003729A7" w:rsidP="008757A3">
          <w:pPr>
            <w:rPr>
              <w:color w:val="000000"/>
              <w:sz w:val="22"/>
              <w:lang w:val="en-US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PLN0</w:t>
          </w:r>
          <w:r w:rsidR="008C4F1B">
            <w:rPr>
              <w:rFonts w:ascii="Calibri" w:hAnsi="Calibri" w:cs="Calibri"/>
              <w:color w:val="000000"/>
              <w:sz w:val="22"/>
              <w:szCs w:val="22"/>
            </w:rPr>
            <w:t>2</w:t>
          </w:r>
        </w:p>
      </w:tc>
    </w:tr>
    <w:tr w:rsidR="009E76BB" w:rsidRPr="00ED479A" w14:paraId="3080FAAB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00AFA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EA3A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B93AA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0BCB40" w14:textId="4B77C11F" w:rsidR="009E76BB" w:rsidRPr="00ED479A" w:rsidRDefault="008757A3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61AE5E1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1D303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D05DE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AEC37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8DFC74" w14:textId="4C389E0C" w:rsidR="009E76BB" w:rsidRPr="00ED479A" w:rsidRDefault="001B6C05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3B4162C9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F1A66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89AA1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4E102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CFDC4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439E430" w14:textId="77777777" w:rsidTr="001B6C05">
      <w:trPr>
        <w:trHeight w:val="50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77833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F10E9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7CAD47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457F85" w14:textId="33141FC1" w:rsidR="009E76BB" w:rsidRPr="00ED479A" w:rsidRDefault="006E1E5A" w:rsidP="002B72BA">
          <w:pPr>
            <w:jc w:val="center"/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1</w:t>
          </w:r>
        </w:p>
      </w:tc>
    </w:tr>
  </w:tbl>
  <w:p w14:paraId="4BF3DB3B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9B"/>
    <w:rsid w:val="00057F9B"/>
    <w:rsid w:val="000A5140"/>
    <w:rsid w:val="000C77E4"/>
    <w:rsid w:val="000E0B9B"/>
    <w:rsid w:val="001B6C05"/>
    <w:rsid w:val="001D41FE"/>
    <w:rsid w:val="002066C3"/>
    <w:rsid w:val="002443D1"/>
    <w:rsid w:val="00254EAE"/>
    <w:rsid w:val="00256480"/>
    <w:rsid w:val="002B72BA"/>
    <w:rsid w:val="003729A7"/>
    <w:rsid w:val="004350EB"/>
    <w:rsid w:val="004A1B71"/>
    <w:rsid w:val="0056666A"/>
    <w:rsid w:val="00604F3F"/>
    <w:rsid w:val="006233F7"/>
    <w:rsid w:val="00686D05"/>
    <w:rsid w:val="006E1E5A"/>
    <w:rsid w:val="008072F6"/>
    <w:rsid w:val="008757A3"/>
    <w:rsid w:val="008A1386"/>
    <w:rsid w:val="008C4F1B"/>
    <w:rsid w:val="00916F25"/>
    <w:rsid w:val="00960765"/>
    <w:rsid w:val="009E76BB"/>
    <w:rsid w:val="00A7340F"/>
    <w:rsid w:val="00A923CD"/>
    <w:rsid w:val="00AA2E9B"/>
    <w:rsid w:val="00AD0466"/>
    <w:rsid w:val="00AF5DA1"/>
    <w:rsid w:val="00B472B7"/>
    <w:rsid w:val="00BF0B5C"/>
    <w:rsid w:val="00BF1F18"/>
    <w:rsid w:val="00C046FE"/>
    <w:rsid w:val="00C2413E"/>
    <w:rsid w:val="00C54F21"/>
    <w:rsid w:val="00CA6104"/>
    <w:rsid w:val="00D51249"/>
    <w:rsid w:val="00DF62CD"/>
    <w:rsid w:val="00E83DC4"/>
    <w:rsid w:val="00F672CE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F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982C-16B1-4840-BEAF-511BE64E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Samet Kop</cp:lastModifiedBy>
  <cp:revision>4</cp:revision>
  <cp:lastPrinted>2021-05-17T18:00:00Z</cp:lastPrinted>
  <dcterms:created xsi:type="dcterms:W3CDTF">2021-05-25T09:42:00Z</dcterms:created>
  <dcterms:modified xsi:type="dcterms:W3CDTF">2021-05-25T15:26:00Z</dcterms:modified>
</cp:coreProperties>
</file>